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C36BADD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proofErr w:type="spellStart"/>
      <w:r w:rsidR="00DB6AD0">
        <w:rPr>
          <w:rFonts w:ascii="Times New Roman" w:hAnsi="Times New Roman" w:cs="Times New Roman"/>
          <w:b/>
          <w:sz w:val="24"/>
          <w:szCs w:val="24"/>
        </w:rPr>
        <w:t>Шихтование</w:t>
      </w:r>
      <w:proofErr w:type="spellEnd"/>
      <w:r w:rsidR="00BB725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1F0493B1" w:rsidR="002007BE" w:rsidRPr="00534890" w:rsidRDefault="00B7296E">
      <w:pPr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25D93">
        <w:rPr>
          <w:rFonts w:ascii="Times New Roman" w:hAnsi="Times New Roman" w:cs="Times New Roman"/>
          <w:b/>
          <w:sz w:val="24"/>
          <w:szCs w:val="24"/>
        </w:rPr>
        <w:t>Шихтование</w:t>
      </w:r>
      <w:proofErr w:type="spellEnd"/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  <w:r w:rsidR="00534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890" w:rsidRPr="00534890">
        <w:rPr>
          <w:rFonts w:ascii="Times New Roman" w:hAnsi="Times New Roman" w:cs="Times New Roman"/>
          <w:sz w:val="24"/>
          <w:szCs w:val="24"/>
        </w:rPr>
        <w:t xml:space="preserve">Произведем </w:t>
      </w:r>
      <w:proofErr w:type="spellStart"/>
      <w:r w:rsidR="00534890" w:rsidRPr="00534890">
        <w:rPr>
          <w:rFonts w:ascii="Times New Roman" w:hAnsi="Times New Roman" w:cs="Times New Roman"/>
          <w:sz w:val="24"/>
          <w:szCs w:val="24"/>
        </w:rPr>
        <w:t>шихтование</w:t>
      </w:r>
      <w:proofErr w:type="spellEnd"/>
      <w:r w:rsidR="00534890" w:rsidRPr="00534890">
        <w:rPr>
          <w:rFonts w:ascii="Times New Roman" w:hAnsi="Times New Roman" w:cs="Times New Roman"/>
          <w:sz w:val="24"/>
          <w:szCs w:val="24"/>
        </w:rPr>
        <w:t xml:space="preserve"> из нескольких </w:t>
      </w:r>
      <w:r w:rsidR="00534890">
        <w:rPr>
          <w:rFonts w:ascii="Times New Roman" w:hAnsi="Times New Roman" w:cs="Times New Roman"/>
          <w:sz w:val="24"/>
          <w:szCs w:val="24"/>
        </w:rPr>
        <w:t xml:space="preserve">номенклатур с разными характеристиками </w:t>
      </w:r>
      <w:r w:rsidR="00534890" w:rsidRPr="00534890">
        <w:rPr>
          <w:rFonts w:ascii="Times New Roman" w:hAnsi="Times New Roman" w:cs="Times New Roman"/>
          <w:sz w:val="24"/>
          <w:szCs w:val="24"/>
        </w:rPr>
        <w:t xml:space="preserve">сырья к </w:t>
      </w:r>
      <w:r w:rsidR="005C5734">
        <w:rPr>
          <w:rFonts w:ascii="Times New Roman" w:hAnsi="Times New Roman" w:cs="Times New Roman"/>
          <w:sz w:val="24"/>
          <w:szCs w:val="24"/>
        </w:rPr>
        <w:t xml:space="preserve">одной сроке </w:t>
      </w:r>
      <w:r w:rsidR="00534890" w:rsidRPr="00534890">
        <w:rPr>
          <w:rFonts w:ascii="Times New Roman" w:hAnsi="Times New Roman" w:cs="Times New Roman"/>
          <w:sz w:val="24"/>
          <w:szCs w:val="24"/>
        </w:rPr>
        <w:t>номенклатур</w:t>
      </w:r>
      <w:r w:rsidR="005C5734">
        <w:rPr>
          <w:rFonts w:ascii="Times New Roman" w:hAnsi="Times New Roman" w:cs="Times New Roman"/>
          <w:sz w:val="24"/>
          <w:szCs w:val="24"/>
        </w:rPr>
        <w:t>ы</w:t>
      </w:r>
      <w:r w:rsidR="00534890" w:rsidRPr="005348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34890" w:rsidRPr="00534890">
        <w:rPr>
          <w:rFonts w:ascii="Times New Roman" w:hAnsi="Times New Roman" w:cs="Times New Roman"/>
          <w:sz w:val="24"/>
          <w:szCs w:val="24"/>
        </w:rPr>
        <w:t>к шихте</w:t>
      </w:r>
    </w:p>
    <w:p w14:paraId="59776CC5" w14:textId="763F85CB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DC6637">
        <w:rPr>
          <w:rFonts w:ascii="Times New Roman" w:hAnsi="Times New Roman" w:cs="Times New Roman"/>
          <w:b/>
          <w:sz w:val="24"/>
          <w:szCs w:val="24"/>
        </w:rPr>
        <w:t>Складские операции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proofErr w:type="spellStart"/>
      <w:r w:rsidR="00425D93">
        <w:rPr>
          <w:rFonts w:ascii="Times New Roman" w:hAnsi="Times New Roman" w:cs="Times New Roman"/>
          <w:b/>
          <w:sz w:val="24"/>
          <w:szCs w:val="24"/>
        </w:rPr>
        <w:t>Шихт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05DB08FD" w:rsidR="00D04AD2" w:rsidRDefault="00691F0B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F4919A" wp14:editId="2A87D13D">
            <wp:extent cx="5757574" cy="5340350"/>
            <wp:effectExtent l="190500" t="190500" r="186055" b="184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5098" cy="5347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45A217" w14:textId="37349BF9" w:rsidR="008B5514" w:rsidRPr="0071315D" w:rsidRDefault="008B5514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A321E0">
        <w:rPr>
          <w:rFonts w:ascii="Times New Roman" w:hAnsi="Times New Roman" w:cs="Times New Roman"/>
          <w:sz w:val="24"/>
          <w:szCs w:val="24"/>
        </w:rPr>
        <w:t xml:space="preserve">жать </w:t>
      </w:r>
      <w:r w:rsidR="00A321E0" w:rsidRPr="00A321E0">
        <w:rPr>
          <w:rFonts w:ascii="Times New Roman" w:hAnsi="Times New Roman" w:cs="Times New Roman"/>
          <w:i/>
          <w:sz w:val="24"/>
          <w:szCs w:val="24"/>
        </w:rPr>
        <w:t>Создать</w:t>
      </w:r>
    </w:p>
    <w:p w14:paraId="1485BA94" w14:textId="2B1AFD7F" w:rsidR="00A33DA6" w:rsidRPr="00DD530E" w:rsidRDefault="0061256B" w:rsidP="008B18F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D530E">
        <w:rPr>
          <w:rFonts w:ascii="Times New Roman" w:hAnsi="Times New Roman" w:cs="Times New Roman"/>
          <w:sz w:val="24"/>
          <w:szCs w:val="24"/>
        </w:rPr>
        <w:t>Заполнить</w:t>
      </w:r>
      <w:r w:rsidR="00952D31" w:rsidRPr="00DD530E">
        <w:rPr>
          <w:rFonts w:ascii="Times New Roman" w:hAnsi="Times New Roman" w:cs="Times New Roman"/>
          <w:sz w:val="24"/>
          <w:szCs w:val="24"/>
        </w:rPr>
        <w:t xml:space="preserve"> </w:t>
      </w:r>
      <w:r w:rsidR="00173DE6" w:rsidRPr="00DD530E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DD530E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A321E0" w:rsidRPr="00DD5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1E0" w:rsidRPr="00DD530E">
        <w:rPr>
          <w:rFonts w:ascii="Times New Roman" w:hAnsi="Times New Roman" w:cs="Times New Roman"/>
          <w:sz w:val="24"/>
          <w:szCs w:val="24"/>
        </w:rPr>
        <w:t>данны</w:t>
      </w:r>
      <w:r w:rsidR="00000114" w:rsidRPr="00DD530E">
        <w:rPr>
          <w:rFonts w:ascii="Times New Roman" w:hAnsi="Times New Roman" w:cs="Times New Roman"/>
          <w:sz w:val="24"/>
          <w:szCs w:val="24"/>
        </w:rPr>
        <w:t>ми</w:t>
      </w:r>
      <w:r w:rsidR="004704AB" w:rsidRPr="00DD530E">
        <w:rPr>
          <w:rFonts w:ascii="Times New Roman" w:hAnsi="Times New Roman" w:cs="Times New Roman"/>
          <w:sz w:val="24"/>
          <w:szCs w:val="24"/>
        </w:rPr>
        <w:t>.</w:t>
      </w:r>
      <w:r w:rsidR="00000114" w:rsidRPr="00DD530E">
        <w:rPr>
          <w:rFonts w:ascii="Times New Roman" w:hAnsi="Times New Roman" w:cs="Times New Roman"/>
          <w:sz w:val="24"/>
          <w:szCs w:val="24"/>
        </w:rPr>
        <w:t xml:space="preserve"> </w:t>
      </w:r>
      <w:r w:rsidR="00BD66DA">
        <w:rPr>
          <w:noProof/>
        </w:rPr>
        <w:drawing>
          <wp:inline distT="0" distB="0" distL="0" distR="0" wp14:anchorId="457BCDD3" wp14:editId="61B140F4">
            <wp:extent cx="5702300" cy="3095978"/>
            <wp:effectExtent l="190500" t="190500" r="184150" b="2000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2207" cy="3106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76476" w14:textId="2F64A837" w:rsidR="00700A97" w:rsidRPr="008B6D57" w:rsidRDefault="00A065B9" w:rsidP="005666D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C446C">
        <w:rPr>
          <w:rFonts w:ascii="Times New Roman" w:hAnsi="Times New Roman" w:cs="Times New Roman"/>
          <w:sz w:val="24"/>
          <w:szCs w:val="24"/>
        </w:rPr>
        <w:t>Н</w:t>
      </w:r>
      <w:r w:rsidR="00173DE6" w:rsidRPr="009C446C">
        <w:rPr>
          <w:rFonts w:ascii="Times New Roman" w:hAnsi="Times New Roman" w:cs="Times New Roman"/>
          <w:sz w:val="24"/>
          <w:szCs w:val="24"/>
        </w:rPr>
        <w:t xml:space="preserve">а вкладке </w:t>
      </w:r>
      <w:r w:rsidR="00BD66DA">
        <w:rPr>
          <w:rFonts w:ascii="Times New Roman" w:hAnsi="Times New Roman" w:cs="Times New Roman"/>
          <w:i/>
          <w:sz w:val="24"/>
          <w:szCs w:val="24"/>
        </w:rPr>
        <w:t>Шихта</w:t>
      </w:r>
      <w:r w:rsidR="000D2F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F56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5710BC">
        <w:rPr>
          <w:rFonts w:ascii="Times New Roman" w:hAnsi="Times New Roman" w:cs="Times New Roman"/>
          <w:sz w:val="24"/>
          <w:szCs w:val="24"/>
        </w:rPr>
        <w:t xml:space="preserve">верхнюю </w:t>
      </w:r>
      <w:r w:rsidR="000D2F56">
        <w:rPr>
          <w:rFonts w:ascii="Times New Roman" w:hAnsi="Times New Roman" w:cs="Times New Roman"/>
          <w:sz w:val="24"/>
          <w:szCs w:val="24"/>
        </w:rPr>
        <w:t xml:space="preserve">табличную часть </w:t>
      </w:r>
      <w:r w:rsidR="005710BC">
        <w:rPr>
          <w:rFonts w:ascii="Times New Roman" w:hAnsi="Times New Roman" w:cs="Times New Roman"/>
          <w:i/>
          <w:sz w:val="24"/>
          <w:szCs w:val="24"/>
        </w:rPr>
        <w:t xml:space="preserve">Шихта: </w:t>
      </w:r>
      <w:r w:rsidR="00534890">
        <w:rPr>
          <w:rFonts w:ascii="Times New Roman" w:hAnsi="Times New Roman" w:cs="Times New Roman"/>
          <w:i/>
          <w:sz w:val="24"/>
          <w:szCs w:val="24"/>
        </w:rPr>
        <w:t xml:space="preserve">одну строку к </w:t>
      </w:r>
      <w:r w:rsidR="005710BC">
        <w:rPr>
          <w:rFonts w:ascii="Times New Roman" w:hAnsi="Times New Roman" w:cs="Times New Roman"/>
          <w:i/>
          <w:sz w:val="24"/>
          <w:szCs w:val="24"/>
        </w:rPr>
        <w:t>номенклатур</w:t>
      </w:r>
      <w:r w:rsidR="00534890">
        <w:rPr>
          <w:rFonts w:ascii="Times New Roman" w:hAnsi="Times New Roman" w:cs="Times New Roman"/>
          <w:i/>
          <w:sz w:val="24"/>
          <w:szCs w:val="24"/>
        </w:rPr>
        <w:t>е с одной</w:t>
      </w:r>
      <w:r w:rsidR="005710BC">
        <w:rPr>
          <w:rFonts w:ascii="Times New Roman" w:hAnsi="Times New Roman" w:cs="Times New Roman"/>
          <w:i/>
          <w:sz w:val="24"/>
          <w:szCs w:val="24"/>
        </w:rPr>
        <w:t xml:space="preserve"> характеристик</w:t>
      </w:r>
      <w:r w:rsidR="00534890">
        <w:rPr>
          <w:rFonts w:ascii="Times New Roman" w:hAnsi="Times New Roman" w:cs="Times New Roman"/>
          <w:i/>
          <w:sz w:val="24"/>
          <w:szCs w:val="24"/>
        </w:rPr>
        <w:t>ой</w:t>
      </w:r>
      <w:r w:rsidR="005710BC">
        <w:rPr>
          <w:rFonts w:ascii="Times New Roman" w:hAnsi="Times New Roman" w:cs="Times New Roman"/>
          <w:i/>
          <w:sz w:val="24"/>
          <w:szCs w:val="24"/>
        </w:rPr>
        <w:t>, участок склад и штабель</w:t>
      </w:r>
      <w:r w:rsidR="00F86FA4" w:rsidRPr="009C446C">
        <w:rPr>
          <w:rFonts w:ascii="Times New Roman" w:hAnsi="Times New Roman" w:cs="Times New Roman"/>
          <w:sz w:val="24"/>
          <w:szCs w:val="24"/>
        </w:rPr>
        <w:t>.</w:t>
      </w:r>
    </w:p>
    <w:p w14:paraId="360435A0" w14:textId="5313E799" w:rsidR="008B6D57" w:rsidRPr="008B6D57" w:rsidRDefault="008B6D57" w:rsidP="008B6D57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C446C"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Шихта </w:t>
      </w:r>
      <w:r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5710BC">
        <w:rPr>
          <w:rFonts w:ascii="Times New Roman" w:hAnsi="Times New Roman" w:cs="Times New Roman"/>
          <w:sz w:val="24"/>
          <w:szCs w:val="24"/>
        </w:rPr>
        <w:t xml:space="preserve">нижнюю </w:t>
      </w:r>
      <w:r>
        <w:rPr>
          <w:rFonts w:ascii="Times New Roman" w:hAnsi="Times New Roman" w:cs="Times New Roman"/>
          <w:sz w:val="24"/>
          <w:szCs w:val="24"/>
        </w:rPr>
        <w:t xml:space="preserve">табличную часть </w:t>
      </w:r>
      <w:r w:rsidR="005710BC">
        <w:rPr>
          <w:rFonts w:ascii="Times New Roman" w:hAnsi="Times New Roman" w:cs="Times New Roman"/>
          <w:i/>
          <w:sz w:val="24"/>
          <w:szCs w:val="24"/>
        </w:rPr>
        <w:t xml:space="preserve">Сырье для </w:t>
      </w:r>
      <w:proofErr w:type="spellStart"/>
      <w:r w:rsidR="005710BC">
        <w:rPr>
          <w:rFonts w:ascii="Times New Roman" w:hAnsi="Times New Roman" w:cs="Times New Roman"/>
          <w:i/>
          <w:sz w:val="24"/>
          <w:szCs w:val="24"/>
        </w:rPr>
        <w:t>шихтования</w:t>
      </w:r>
      <w:proofErr w:type="spellEnd"/>
      <w:r w:rsidR="005710B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34890">
        <w:rPr>
          <w:rFonts w:ascii="Times New Roman" w:hAnsi="Times New Roman" w:cs="Times New Roman"/>
          <w:i/>
          <w:sz w:val="24"/>
          <w:szCs w:val="24"/>
        </w:rPr>
        <w:t xml:space="preserve">две сроки с </w:t>
      </w:r>
      <w:r w:rsidR="005710BC">
        <w:rPr>
          <w:rFonts w:ascii="Times New Roman" w:hAnsi="Times New Roman" w:cs="Times New Roman"/>
          <w:i/>
          <w:sz w:val="24"/>
          <w:szCs w:val="24"/>
        </w:rPr>
        <w:t>номенклатур</w:t>
      </w:r>
      <w:r w:rsidR="00534890">
        <w:rPr>
          <w:rFonts w:ascii="Times New Roman" w:hAnsi="Times New Roman" w:cs="Times New Roman"/>
          <w:i/>
          <w:sz w:val="24"/>
          <w:szCs w:val="24"/>
        </w:rPr>
        <w:t>ами и разной</w:t>
      </w:r>
      <w:r w:rsidR="005710BC">
        <w:rPr>
          <w:rFonts w:ascii="Times New Roman" w:hAnsi="Times New Roman" w:cs="Times New Roman"/>
          <w:i/>
          <w:sz w:val="24"/>
          <w:szCs w:val="24"/>
        </w:rPr>
        <w:t xml:space="preserve"> характеристик</w:t>
      </w:r>
      <w:r w:rsidR="00534890">
        <w:rPr>
          <w:rFonts w:ascii="Times New Roman" w:hAnsi="Times New Roman" w:cs="Times New Roman"/>
          <w:i/>
          <w:sz w:val="24"/>
          <w:szCs w:val="24"/>
        </w:rPr>
        <w:t>ой</w:t>
      </w:r>
      <w:r w:rsidR="005710BC">
        <w:rPr>
          <w:rFonts w:ascii="Times New Roman" w:hAnsi="Times New Roman" w:cs="Times New Roman"/>
          <w:i/>
          <w:sz w:val="24"/>
          <w:szCs w:val="24"/>
        </w:rPr>
        <w:t>, участок склад, штабель, количество (которое после появится в верхней табличной части по шихте) и качественные показатели (</w:t>
      </w:r>
      <w:r w:rsidR="003A13C8">
        <w:rPr>
          <w:rFonts w:ascii="Times New Roman" w:hAnsi="Times New Roman" w:cs="Times New Roman"/>
          <w:i/>
          <w:sz w:val="24"/>
          <w:szCs w:val="24"/>
        </w:rPr>
        <w:t xml:space="preserve">средневзвешенные </w:t>
      </w:r>
      <w:r w:rsidR="005710BC">
        <w:rPr>
          <w:rFonts w:ascii="Times New Roman" w:hAnsi="Times New Roman" w:cs="Times New Roman"/>
          <w:i/>
          <w:sz w:val="24"/>
          <w:szCs w:val="24"/>
        </w:rPr>
        <w:t xml:space="preserve">значения </w:t>
      </w:r>
      <w:r w:rsidR="005710BC">
        <w:rPr>
          <w:rFonts w:ascii="Times New Roman" w:hAnsi="Times New Roman" w:cs="Times New Roman"/>
          <w:i/>
          <w:sz w:val="24"/>
          <w:szCs w:val="24"/>
        </w:rPr>
        <w:t>котор</w:t>
      </w:r>
      <w:r w:rsidR="005710BC">
        <w:rPr>
          <w:rFonts w:ascii="Times New Roman" w:hAnsi="Times New Roman" w:cs="Times New Roman"/>
          <w:i/>
          <w:sz w:val="24"/>
          <w:szCs w:val="24"/>
        </w:rPr>
        <w:t>ых</w:t>
      </w:r>
      <w:r w:rsidR="005710BC">
        <w:rPr>
          <w:rFonts w:ascii="Times New Roman" w:hAnsi="Times New Roman" w:cs="Times New Roman"/>
          <w:i/>
          <w:sz w:val="24"/>
          <w:szCs w:val="24"/>
        </w:rPr>
        <w:t xml:space="preserve"> появ</w:t>
      </w:r>
      <w:r w:rsidR="005710BC">
        <w:rPr>
          <w:rFonts w:ascii="Times New Roman" w:hAnsi="Times New Roman" w:cs="Times New Roman"/>
          <w:i/>
          <w:sz w:val="24"/>
          <w:szCs w:val="24"/>
        </w:rPr>
        <w:t>я</w:t>
      </w:r>
      <w:r w:rsidR="005710BC">
        <w:rPr>
          <w:rFonts w:ascii="Times New Roman" w:hAnsi="Times New Roman" w:cs="Times New Roman"/>
          <w:i/>
          <w:sz w:val="24"/>
          <w:szCs w:val="24"/>
        </w:rPr>
        <w:t>тся в верхней табличной части по шихте</w:t>
      </w:r>
      <w:r w:rsidR="005710BC">
        <w:rPr>
          <w:rFonts w:ascii="Times New Roman" w:hAnsi="Times New Roman" w:cs="Times New Roman"/>
          <w:i/>
          <w:sz w:val="24"/>
          <w:szCs w:val="24"/>
        </w:rPr>
        <w:t>)</w:t>
      </w:r>
      <w:r w:rsidR="005710BC">
        <w:rPr>
          <w:rFonts w:ascii="Times New Roman" w:hAnsi="Times New Roman" w:cs="Times New Roman"/>
          <w:sz w:val="24"/>
          <w:szCs w:val="24"/>
        </w:rPr>
        <w:t>:</w:t>
      </w:r>
      <w:r w:rsidRPr="009C446C">
        <w:rPr>
          <w:noProof/>
        </w:rPr>
        <w:t xml:space="preserve"> </w:t>
      </w:r>
    </w:p>
    <w:p w14:paraId="78842273" w14:textId="18FC6CDF" w:rsidR="006018A2" w:rsidRDefault="00F60035" w:rsidP="006018A2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E96C53" wp14:editId="7E2F2BFD">
            <wp:extent cx="5518150" cy="2651181"/>
            <wp:effectExtent l="190500" t="190500" r="196850" b="1873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060" cy="2654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3381F595" w:rsidR="00700A97" w:rsidRPr="002B29C3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57A17602" w14:textId="580D782C" w:rsidR="00534890" w:rsidRDefault="00014D74" w:rsidP="008D05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lastRenderedPageBreak/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B511D9">
        <w:rPr>
          <w:rFonts w:ascii="Times New Roman" w:hAnsi="Times New Roman" w:cs="Times New Roman"/>
          <w:sz w:val="24"/>
          <w:szCs w:val="24"/>
        </w:rPr>
        <w:t xml:space="preserve"> </w:t>
      </w:r>
      <w:r w:rsidR="002B29C3" w:rsidRPr="002B29C3">
        <w:rPr>
          <w:rFonts w:ascii="Times New Roman" w:hAnsi="Times New Roman" w:cs="Times New Roman"/>
          <w:sz w:val="24"/>
          <w:szCs w:val="24"/>
        </w:rPr>
        <w:t>Ошибки не обнаружено.</w:t>
      </w:r>
    </w:p>
    <w:p w14:paraId="17C81BE2" w14:textId="77777777" w:rsidR="00534890" w:rsidRDefault="00534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E27627" w14:textId="77777777" w:rsidR="00534890" w:rsidRDefault="00534890" w:rsidP="00534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хт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«Склады и отгрузка» </w:t>
      </w:r>
    </w:p>
    <w:p w14:paraId="74DBBA30" w14:textId="78EB0E6E" w:rsidR="00534890" w:rsidRPr="00EC47A9" w:rsidRDefault="00534890" w:rsidP="005348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 w:rsidR="005C5734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2C82C5BD" w14:textId="0710A173" w:rsidR="00534890" w:rsidRPr="00534890" w:rsidRDefault="00534890" w:rsidP="00534890">
      <w:pPr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хт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</w:t>
      </w:r>
      <w:proofErr w:type="gramStart"/>
      <w:r w:rsidRPr="008C32F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890">
        <w:rPr>
          <w:rFonts w:ascii="Times New Roman" w:hAnsi="Times New Roman" w:cs="Times New Roman"/>
          <w:sz w:val="24"/>
          <w:szCs w:val="24"/>
        </w:rPr>
        <w:t>Произведем</w:t>
      </w:r>
      <w:proofErr w:type="gramEnd"/>
      <w:r w:rsidRPr="00534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90">
        <w:rPr>
          <w:rFonts w:ascii="Times New Roman" w:hAnsi="Times New Roman" w:cs="Times New Roman"/>
          <w:sz w:val="24"/>
          <w:szCs w:val="24"/>
        </w:rPr>
        <w:t>шихтование</w:t>
      </w:r>
      <w:proofErr w:type="spellEnd"/>
      <w:r w:rsidRPr="00534890">
        <w:rPr>
          <w:rFonts w:ascii="Times New Roman" w:hAnsi="Times New Roman" w:cs="Times New Roman"/>
          <w:sz w:val="24"/>
          <w:szCs w:val="24"/>
        </w:rPr>
        <w:t xml:space="preserve"> из нескольких </w:t>
      </w:r>
      <w:r>
        <w:rPr>
          <w:rFonts w:ascii="Times New Roman" w:hAnsi="Times New Roman" w:cs="Times New Roman"/>
          <w:sz w:val="24"/>
          <w:szCs w:val="24"/>
        </w:rPr>
        <w:t xml:space="preserve">номенклатур с разными характеристиками </w:t>
      </w:r>
      <w:r w:rsidRPr="00534890">
        <w:rPr>
          <w:rFonts w:ascii="Times New Roman" w:hAnsi="Times New Roman" w:cs="Times New Roman"/>
          <w:sz w:val="24"/>
          <w:szCs w:val="24"/>
        </w:rPr>
        <w:t xml:space="preserve">сырья к </w:t>
      </w:r>
      <w:r w:rsidR="005C5734">
        <w:rPr>
          <w:rFonts w:ascii="Times New Roman" w:hAnsi="Times New Roman" w:cs="Times New Roman"/>
          <w:sz w:val="24"/>
          <w:szCs w:val="24"/>
        </w:rPr>
        <w:t xml:space="preserve">двум строкам </w:t>
      </w:r>
      <w:r w:rsidRPr="00534890">
        <w:rPr>
          <w:rFonts w:ascii="Times New Roman" w:hAnsi="Times New Roman" w:cs="Times New Roman"/>
          <w:sz w:val="24"/>
          <w:szCs w:val="24"/>
        </w:rPr>
        <w:t xml:space="preserve">одной номенклатуре </w:t>
      </w:r>
      <w:r>
        <w:rPr>
          <w:rFonts w:ascii="Times New Roman" w:hAnsi="Times New Roman" w:cs="Times New Roman"/>
          <w:sz w:val="24"/>
          <w:szCs w:val="24"/>
        </w:rPr>
        <w:t xml:space="preserve">и одной характеристике </w:t>
      </w:r>
      <w:r w:rsidR="005C5734">
        <w:rPr>
          <w:rFonts w:ascii="Times New Roman" w:hAnsi="Times New Roman" w:cs="Times New Roman"/>
          <w:sz w:val="24"/>
          <w:szCs w:val="24"/>
        </w:rPr>
        <w:t>по</w:t>
      </w:r>
      <w:r w:rsidRPr="00534890">
        <w:rPr>
          <w:rFonts w:ascii="Times New Roman" w:hAnsi="Times New Roman" w:cs="Times New Roman"/>
          <w:sz w:val="24"/>
          <w:szCs w:val="24"/>
        </w:rPr>
        <w:t xml:space="preserve"> шихте</w:t>
      </w:r>
    </w:p>
    <w:p w14:paraId="2FE8B8B4" w14:textId="77777777" w:rsidR="00534890" w:rsidRPr="00851565" w:rsidRDefault="00534890" w:rsidP="00534890">
      <w:pPr>
        <w:pStyle w:val="a3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Складские операции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хт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0E02B174" w14:textId="77777777" w:rsidR="00534890" w:rsidRDefault="00534890" w:rsidP="005348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8986D9" wp14:editId="2D0722B4">
            <wp:extent cx="5757574" cy="5340350"/>
            <wp:effectExtent l="190500" t="190500" r="186055" b="1841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5098" cy="5347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E5D60" w14:textId="77777777" w:rsidR="00534890" w:rsidRDefault="00534890" w:rsidP="00534890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30E21F" w14:textId="77777777" w:rsidR="00534890" w:rsidRPr="0071315D" w:rsidRDefault="00534890" w:rsidP="00534890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</w:t>
      </w:r>
      <w:r w:rsidRPr="00A321E0">
        <w:rPr>
          <w:rFonts w:ascii="Times New Roman" w:hAnsi="Times New Roman" w:cs="Times New Roman"/>
          <w:i/>
          <w:sz w:val="24"/>
          <w:szCs w:val="24"/>
        </w:rPr>
        <w:t>Создать</w:t>
      </w:r>
    </w:p>
    <w:p w14:paraId="295FAC95" w14:textId="77777777" w:rsidR="00534890" w:rsidRPr="00DD530E" w:rsidRDefault="00534890" w:rsidP="00534890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D530E"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DD530E">
        <w:rPr>
          <w:rFonts w:ascii="Times New Roman" w:hAnsi="Times New Roman" w:cs="Times New Roman"/>
          <w:i/>
          <w:sz w:val="24"/>
          <w:szCs w:val="24"/>
        </w:rPr>
        <w:t xml:space="preserve">Основное </w:t>
      </w:r>
      <w:r w:rsidRPr="00DD530E">
        <w:rPr>
          <w:rFonts w:ascii="Times New Roman" w:hAnsi="Times New Roman" w:cs="Times New Roman"/>
          <w:sz w:val="24"/>
          <w:szCs w:val="24"/>
        </w:rPr>
        <w:t xml:space="preserve">данными. </w:t>
      </w:r>
      <w:r>
        <w:rPr>
          <w:noProof/>
        </w:rPr>
        <w:drawing>
          <wp:inline distT="0" distB="0" distL="0" distR="0" wp14:anchorId="05CB0E37" wp14:editId="59ECF7A5">
            <wp:extent cx="5702300" cy="3095978"/>
            <wp:effectExtent l="190500" t="190500" r="184150" b="2000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2207" cy="3106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CAA91" w14:textId="6DD2DE83" w:rsidR="00534890" w:rsidRPr="008B6D57" w:rsidRDefault="00534890" w:rsidP="00534890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C446C"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Шихта </w:t>
      </w:r>
      <w:r>
        <w:rPr>
          <w:rFonts w:ascii="Times New Roman" w:hAnsi="Times New Roman" w:cs="Times New Roman"/>
          <w:sz w:val="24"/>
          <w:szCs w:val="24"/>
        </w:rPr>
        <w:t xml:space="preserve">заполнить верхнюю табличную ча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Шихта: </w:t>
      </w:r>
      <w:r>
        <w:rPr>
          <w:rFonts w:ascii="Times New Roman" w:hAnsi="Times New Roman" w:cs="Times New Roman"/>
          <w:i/>
          <w:sz w:val="24"/>
          <w:szCs w:val="24"/>
        </w:rPr>
        <w:t xml:space="preserve">две сроки </w:t>
      </w:r>
      <w:r>
        <w:rPr>
          <w:rFonts w:ascii="Times New Roman" w:hAnsi="Times New Roman" w:cs="Times New Roman"/>
          <w:i/>
          <w:sz w:val="24"/>
          <w:szCs w:val="24"/>
        </w:rPr>
        <w:t>номенклатур</w:t>
      </w:r>
      <w:r>
        <w:rPr>
          <w:rFonts w:ascii="Times New Roman" w:hAnsi="Times New Roman" w:cs="Times New Roman"/>
          <w:i/>
          <w:sz w:val="24"/>
          <w:szCs w:val="24"/>
        </w:rPr>
        <w:t>е с од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>
        <w:rPr>
          <w:rFonts w:ascii="Times New Roman" w:hAnsi="Times New Roman" w:cs="Times New Roman"/>
          <w:i/>
          <w:sz w:val="24"/>
          <w:szCs w:val="24"/>
        </w:rPr>
        <w:t>, участок склад и штабель</w:t>
      </w:r>
      <w:r w:rsidRPr="009C446C">
        <w:rPr>
          <w:rFonts w:ascii="Times New Roman" w:hAnsi="Times New Roman" w:cs="Times New Roman"/>
          <w:sz w:val="24"/>
          <w:szCs w:val="24"/>
        </w:rPr>
        <w:t>.</w:t>
      </w:r>
    </w:p>
    <w:p w14:paraId="21D85FBC" w14:textId="6C5189B7" w:rsidR="00534890" w:rsidRPr="00B7321E" w:rsidRDefault="00534890" w:rsidP="00534890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C446C"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Шихта </w:t>
      </w:r>
      <w:r>
        <w:rPr>
          <w:rFonts w:ascii="Times New Roman" w:hAnsi="Times New Roman" w:cs="Times New Roman"/>
          <w:sz w:val="24"/>
          <w:szCs w:val="24"/>
        </w:rPr>
        <w:t xml:space="preserve">заполнить нижнюю табличную ча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Сырье для </w:t>
      </w:r>
      <w:r>
        <w:rPr>
          <w:rFonts w:ascii="Times New Roman" w:hAnsi="Times New Roman" w:cs="Times New Roman"/>
          <w:i/>
          <w:sz w:val="24"/>
          <w:szCs w:val="24"/>
        </w:rPr>
        <w:t>каждой сроки к шихте</w:t>
      </w:r>
      <w:r>
        <w:rPr>
          <w:rFonts w:ascii="Times New Roman" w:hAnsi="Times New Roman" w:cs="Times New Roman"/>
          <w:i/>
          <w:sz w:val="24"/>
          <w:szCs w:val="24"/>
        </w:rPr>
        <w:t>: номенклатуру</w:t>
      </w:r>
      <w:r>
        <w:rPr>
          <w:rFonts w:ascii="Times New Roman" w:hAnsi="Times New Roman" w:cs="Times New Roman"/>
          <w:i/>
          <w:sz w:val="24"/>
          <w:szCs w:val="24"/>
        </w:rPr>
        <w:t xml:space="preserve"> с разными </w:t>
      </w:r>
      <w:r>
        <w:rPr>
          <w:rFonts w:ascii="Times New Roman" w:hAnsi="Times New Roman" w:cs="Times New Roman"/>
          <w:i/>
          <w:sz w:val="24"/>
          <w:szCs w:val="24"/>
        </w:rPr>
        <w:t>характеристик</w:t>
      </w:r>
      <w:r>
        <w:rPr>
          <w:rFonts w:ascii="Times New Roman" w:hAnsi="Times New Roman" w:cs="Times New Roman"/>
          <w:i/>
          <w:sz w:val="24"/>
          <w:szCs w:val="24"/>
        </w:rPr>
        <w:t>ами</w:t>
      </w:r>
      <w:r>
        <w:rPr>
          <w:rFonts w:ascii="Times New Roman" w:hAnsi="Times New Roman" w:cs="Times New Roman"/>
          <w:i/>
          <w:sz w:val="24"/>
          <w:szCs w:val="24"/>
        </w:rPr>
        <w:t>, участок склад, штабель, количество (которое после появится в верхней табличной части по шихте) и качественные показатели (средневзвешенные значения которых появятся в верхней табличной части по шихте)</w:t>
      </w:r>
      <w:r w:rsidRPr="009C446C">
        <w:rPr>
          <w:noProof/>
        </w:rPr>
        <w:t xml:space="preserve"> </w:t>
      </w:r>
    </w:p>
    <w:p w14:paraId="0F1D34C2" w14:textId="7BD3E41C" w:rsidR="00B7321E" w:rsidRDefault="00B7321E" w:rsidP="00534890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как заполнилась первая строка по шихте в верхней табличной части согласно заполнению сырья в нижней табличной части. Выделить первую сроку в верхней табличной части по шихте.</w:t>
      </w:r>
    </w:p>
    <w:p w14:paraId="22B94296" w14:textId="1A658EEC" w:rsidR="00B7321E" w:rsidRPr="008B6D57" w:rsidRDefault="00B7321E" w:rsidP="00B7321E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28A5A3" wp14:editId="6D260972">
            <wp:extent cx="5588000" cy="2624479"/>
            <wp:effectExtent l="190500" t="190500" r="184150" b="1949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890" cy="2633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D67B9" w14:textId="097AE23F" w:rsidR="00534890" w:rsidRDefault="00B7321E" w:rsidP="00534890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уммировалось </w:t>
      </w:r>
      <w:r w:rsidR="00FF7119">
        <w:rPr>
          <w:rFonts w:ascii="Times New Roman" w:hAnsi="Times New Roman" w:cs="Times New Roman"/>
          <w:sz w:val="24"/>
          <w:szCs w:val="24"/>
        </w:rPr>
        <w:t xml:space="preserve">верн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F7119">
        <w:rPr>
          <w:rFonts w:ascii="Times New Roman" w:hAnsi="Times New Roman" w:cs="Times New Roman"/>
          <w:sz w:val="24"/>
          <w:szCs w:val="24"/>
        </w:rPr>
        <w:t>значения по средневзвешенному рассчитались верно</w:t>
      </w:r>
    </w:p>
    <w:p w14:paraId="02A2952B" w14:textId="515D4F7C" w:rsidR="00FF7119" w:rsidRDefault="00FF7119" w:rsidP="00FF7119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как заполнилась </w:t>
      </w:r>
      <w:r>
        <w:rPr>
          <w:rFonts w:ascii="Times New Roman" w:hAnsi="Times New Roman" w:cs="Times New Roman"/>
          <w:sz w:val="24"/>
          <w:szCs w:val="24"/>
        </w:rPr>
        <w:t>вторая</w:t>
      </w:r>
      <w:r>
        <w:rPr>
          <w:rFonts w:ascii="Times New Roman" w:hAnsi="Times New Roman" w:cs="Times New Roman"/>
          <w:sz w:val="24"/>
          <w:szCs w:val="24"/>
        </w:rPr>
        <w:t xml:space="preserve"> строка по шихте в верхней табличной части согласно заполнению сырья в нижней табличной части. Выделить </w:t>
      </w:r>
      <w:r>
        <w:rPr>
          <w:rFonts w:ascii="Times New Roman" w:hAnsi="Times New Roman" w:cs="Times New Roman"/>
          <w:sz w:val="24"/>
          <w:szCs w:val="24"/>
        </w:rPr>
        <w:t>вторую</w:t>
      </w:r>
      <w:r>
        <w:rPr>
          <w:rFonts w:ascii="Times New Roman" w:hAnsi="Times New Roman" w:cs="Times New Roman"/>
          <w:sz w:val="24"/>
          <w:szCs w:val="24"/>
        </w:rPr>
        <w:t xml:space="preserve"> сроку в верхней табличной части по шихте.</w:t>
      </w:r>
    </w:p>
    <w:p w14:paraId="4A46366B" w14:textId="55D29C67" w:rsidR="00FF7119" w:rsidRDefault="006F2F00" w:rsidP="00534890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C6EDD8" wp14:editId="172DC011">
            <wp:extent cx="5530850" cy="2653938"/>
            <wp:effectExtent l="190500" t="190500" r="184150" b="1847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716" cy="2662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0CF11" w14:textId="77777777" w:rsidR="00534890" w:rsidRPr="002B29C3" w:rsidRDefault="00534890" w:rsidP="00534890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1774951F" w14:textId="77777777" w:rsidR="00534890" w:rsidRDefault="00534890" w:rsidP="005348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</w:t>
      </w:r>
      <w:r w:rsidRPr="002B29C3">
        <w:rPr>
          <w:rFonts w:ascii="Times New Roman" w:hAnsi="Times New Roman" w:cs="Times New Roman"/>
          <w:sz w:val="24"/>
          <w:szCs w:val="24"/>
        </w:rPr>
        <w:t>Ошибки не обнаружено.</w:t>
      </w:r>
    </w:p>
    <w:sectPr w:rsidR="00534890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51277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F2A136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1EB494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5901BB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5FB07F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40"/>
  </w:num>
  <w:num w:numId="11">
    <w:abstractNumId w:val="20"/>
  </w:num>
  <w:num w:numId="12">
    <w:abstractNumId w:val="41"/>
  </w:num>
  <w:num w:numId="13">
    <w:abstractNumId w:val="26"/>
  </w:num>
  <w:num w:numId="14">
    <w:abstractNumId w:val="39"/>
  </w:num>
  <w:num w:numId="15">
    <w:abstractNumId w:val="3"/>
  </w:num>
  <w:num w:numId="16">
    <w:abstractNumId w:val="19"/>
  </w:num>
  <w:num w:numId="17">
    <w:abstractNumId w:val="8"/>
  </w:num>
  <w:num w:numId="18">
    <w:abstractNumId w:val="43"/>
  </w:num>
  <w:num w:numId="19">
    <w:abstractNumId w:val="23"/>
  </w:num>
  <w:num w:numId="20">
    <w:abstractNumId w:val="1"/>
  </w:num>
  <w:num w:numId="21">
    <w:abstractNumId w:val="14"/>
  </w:num>
  <w:num w:numId="22">
    <w:abstractNumId w:val="46"/>
  </w:num>
  <w:num w:numId="23">
    <w:abstractNumId w:val="30"/>
  </w:num>
  <w:num w:numId="24">
    <w:abstractNumId w:val="31"/>
  </w:num>
  <w:num w:numId="25">
    <w:abstractNumId w:val="21"/>
  </w:num>
  <w:num w:numId="26">
    <w:abstractNumId w:val="0"/>
  </w:num>
  <w:num w:numId="27">
    <w:abstractNumId w:val="10"/>
  </w:num>
  <w:num w:numId="28">
    <w:abstractNumId w:val="7"/>
  </w:num>
  <w:num w:numId="29">
    <w:abstractNumId w:val="45"/>
  </w:num>
  <w:num w:numId="30">
    <w:abstractNumId w:val="25"/>
  </w:num>
  <w:num w:numId="31">
    <w:abstractNumId w:val="38"/>
  </w:num>
  <w:num w:numId="32">
    <w:abstractNumId w:val="32"/>
  </w:num>
  <w:num w:numId="33">
    <w:abstractNumId w:val="35"/>
  </w:num>
  <w:num w:numId="34">
    <w:abstractNumId w:val="22"/>
  </w:num>
  <w:num w:numId="35">
    <w:abstractNumId w:val="33"/>
  </w:num>
  <w:num w:numId="36">
    <w:abstractNumId w:val="42"/>
  </w:num>
  <w:num w:numId="37">
    <w:abstractNumId w:val="29"/>
  </w:num>
  <w:num w:numId="38">
    <w:abstractNumId w:val="24"/>
  </w:num>
  <w:num w:numId="39">
    <w:abstractNumId w:val="44"/>
  </w:num>
  <w:num w:numId="40">
    <w:abstractNumId w:val="28"/>
  </w:num>
  <w:num w:numId="41">
    <w:abstractNumId w:val="27"/>
  </w:num>
  <w:num w:numId="42">
    <w:abstractNumId w:val="16"/>
  </w:num>
  <w:num w:numId="43">
    <w:abstractNumId w:val="36"/>
  </w:num>
  <w:num w:numId="44">
    <w:abstractNumId w:val="13"/>
  </w:num>
  <w:num w:numId="45">
    <w:abstractNumId w:val="34"/>
  </w:num>
  <w:num w:numId="46">
    <w:abstractNumId w:val="3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0114"/>
    <w:rsid w:val="00014D74"/>
    <w:rsid w:val="00026B4D"/>
    <w:rsid w:val="00040B29"/>
    <w:rsid w:val="00044ADD"/>
    <w:rsid w:val="00051686"/>
    <w:rsid w:val="00052B35"/>
    <w:rsid w:val="000538DC"/>
    <w:rsid w:val="00060978"/>
    <w:rsid w:val="00083909"/>
    <w:rsid w:val="0008764F"/>
    <w:rsid w:val="000B1ED4"/>
    <w:rsid w:val="000D2800"/>
    <w:rsid w:val="000D2F56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B71A1"/>
    <w:rsid w:val="001C5F5A"/>
    <w:rsid w:val="001C6B97"/>
    <w:rsid w:val="001D2E59"/>
    <w:rsid w:val="001D4910"/>
    <w:rsid w:val="001E0834"/>
    <w:rsid w:val="001F464E"/>
    <w:rsid w:val="002007BE"/>
    <w:rsid w:val="00203C0F"/>
    <w:rsid w:val="002132E5"/>
    <w:rsid w:val="00213A55"/>
    <w:rsid w:val="00231ECC"/>
    <w:rsid w:val="002344E4"/>
    <w:rsid w:val="00245AD5"/>
    <w:rsid w:val="00250EE6"/>
    <w:rsid w:val="002519E5"/>
    <w:rsid w:val="002B1997"/>
    <w:rsid w:val="002B29C3"/>
    <w:rsid w:val="002C4ABB"/>
    <w:rsid w:val="002D4228"/>
    <w:rsid w:val="003147F1"/>
    <w:rsid w:val="00322CF5"/>
    <w:rsid w:val="00334525"/>
    <w:rsid w:val="00335507"/>
    <w:rsid w:val="003447F4"/>
    <w:rsid w:val="0035017B"/>
    <w:rsid w:val="00354EFD"/>
    <w:rsid w:val="00357160"/>
    <w:rsid w:val="00360044"/>
    <w:rsid w:val="00391349"/>
    <w:rsid w:val="003A13C8"/>
    <w:rsid w:val="003A6C1B"/>
    <w:rsid w:val="003A7495"/>
    <w:rsid w:val="003B1F30"/>
    <w:rsid w:val="003B6094"/>
    <w:rsid w:val="003B6CCF"/>
    <w:rsid w:val="003E3F6E"/>
    <w:rsid w:val="003E63AA"/>
    <w:rsid w:val="003F3CAF"/>
    <w:rsid w:val="00422F86"/>
    <w:rsid w:val="00425D93"/>
    <w:rsid w:val="00435023"/>
    <w:rsid w:val="0043551F"/>
    <w:rsid w:val="00442EE9"/>
    <w:rsid w:val="0046021D"/>
    <w:rsid w:val="0046696A"/>
    <w:rsid w:val="004704AB"/>
    <w:rsid w:val="004752DF"/>
    <w:rsid w:val="004769B6"/>
    <w:rsid w:val="00480F17"/>
    <w:rsid w:val="00482081"/>
    <w:rsid w:val="00495D2E"/>
    <w:rsid w:val="00497731"/>
    <w:rsid w:val="004C2318"/>
    <w:rsid w:val="004C4F43"/>
    <w:rsid w:val="004C57EC"/>
    <w:rsid w:val="004C7B5A"/>
    <w:rsid w:val="004F4A9A"/>
    <w:rsid w:val="004F7918"/>
    <w:rsid w:val="00501461"/>
    <w:rsid w:val="00502685"/>
    <w:rsid w:val="00503498"/>
    <w:rsid w:val="00510AE0"/>
    <w:rsid w:val="00510EF1"/>
    <w:rsid w:val="00513E79"/>
    <w:rsid w:val="005147CB"/>
    <w:rsid w:val="00515E6E"/>
    <w:rsid w:val="00523363"/>
    <w:rsid w:val="00534890"/>
    <w:rsid w:val="00536BE2"/>
    <w:rsid w:val="0054423B"/>
    <w:rsid w:val="00546438"/>
    <w:rsid w:val="00550E18"/>
    <w:rsid w:val="00567BB3"/>
    <w:rsid w:val="005710BC"/>
    <w:rsid w:val="00573A28"/>
    <w:rsid w:val="00576F54"/>
    <w:rsid w:val="00577468"/>
    <w:rsid w:val="00583661"/>
    <w:rsid w:val="00594BB9"/>
    <w:rsid w:val="00597D21"/>
    <w:rsid w:val="005A69B3"/>
    <w:rsid w:val="005B69D9"/>
    <w:rsid w:val="005C5734"/>
    <w:rsid w:val="005D13F8"/>
    <w:rsid w:val="005D47BD"/>
    <w:rsid w:val="005D6AC1"/>
    <w:rsid w:val="005F04D5"/>
    <w:rsid w:val="005F1389"/>
    <w:rsid w:val="005F43F1"/>
    <w:rsid w:val="006018A2"/>
    <w:rsid w:val="0061256B"/>
    <w:rsid w:val="00633CAD"/>
    <w:rsid w:val="00636E58"/>
    <w:rsid w:val="00641C72"/>
    <w:rsid w:val="006473E3"/>
    <w:rsid w:val="00652C34"/>
    <w:rsid w:val="00682F43"/>
    <w:rsid w:val="00687A30"/>
    <w:rsid w:val="00691F0B"/>
    <w:rsid w:val="006967EF"/>
    <w:rsid w:val="006A2D31"/>
    <w:rsid w:val="006C01D4"/>
    <w:rsid w:val="006C606A"/>
    <w:rsid w:val="006D2889"/>
    <w:rsid w:val="006D514C"/>
    <w:rsid w:val="006D6C87"/>
    <w:rsid w:val="006E3225"/>
    <w:rsid w:val="006F2577"/>
    <w:rsid w:val="006F2F00"/>
    <w:rsid w:val="006F5B0B"/>
    <w:rsid w:val="00700A97"/>
    <w:rsid w:val="00703397"/>
    <w:rsid w:val="0071030C"/>
    <w:rsid w:val="0071315D"/>
    <w:rsid w:val="007132D8"/>
    <w:rsid w:val="00725721"/>
    <w:rsid w:val="00735102"/>
    <w:rsid w:val="007434E2"/>
    <w:rsid w:val="00746DBE"/>
    <w:rsid w:val="0074752D"/>
    <w:rsid w:val="0075748C"/>
    <w:rsid w:val="007609E0"/>
    <w:rsid w:val="007620E2"/>
    <w:rsid w:val="00764838"/>
    <w:rsid w:val="007815A5"/>
    <w:rsid w:val="00792D17"/>
    <w:rsid w:val="007A1956"/>
    <w:rsid w:val="007C7D1A"/>
    <w:rsid w:val="007D36E8"/>
    <w:rsid w:val="007D465C"/>
    <w:rsid w:val="007E2E01"/>
    <w:rsid w:val="007E4B11"/>
    <w:rsid w:val="00803D81"/>
    <w:rsid w:val="00820839"/>
    <w:rsid w:val="00831AAE"/>
    <w:rsid w:val="00833F33"/>
    <w:rsid w:val="00850206"/>
    <w:rsid w:val="00851565"/>
    <w:rsid w:val="0085312B"/>
    <w:rsid w:val="008752E7"/>
    <w:rsid w:val="00877E8D"/>
    <w:rsid w:val="0088272F"/>
    <w:rsid w:val="00886BE7"/>
    <w:rsid w:val="0089039E"/>
    <w:rsid w:val="008A2540"/>
    <w:rsid w:val="008B39C7"/>
    <w:rsid w:val="008B5514"/>
    <w:rsid w:val="008B6493"/>
    <w:rsid w:val="008B6D57"/>
    <w:rsid w:val="008C32F6"/>
    <w:rsid w:val="008C390E"/>
    <w:rsid w:val="008D0592"/>
    <w:rsid w:val="008E0976"/>
    <w:rsid w:val="008F6D47"/>
    <w:rsid w:val="0090262A"/>
    <w:rsid w:val="0091648B"/>
    <w:rsid w:val="0092514B"/>
    <w:rsid w:val="00931777"/>
    <w:rsid w:val="009469D4"/>
    <w:rsid w:val="00952D31"/>
    <w:rsid w:val="00956118"/>
    <w:rsid w:val="0096293F"/>
    <w:rsid w:val="00963BC8"/>
    <w:rsid w:val="00971DE3"/>
    <w:rsid w:val="00981233"/>
    <w:rsid w:val="00982F47"/>
    <w:rsid w:val="00995078"/>
    <w:rsid w:val="009A1C2A"/>
    <w:rsid w:val="009A748E"/>
    <w:rsid w:val="009B5210"/>
    <w:rsid w:val="009C0CA6"/>
    <w:rsid w:val="009C446C"/>
    <w:rsid w:val="009D4F57"/>
    <w:rsid w:val="009F566D"/>
    <w:rsid w:val="00A065B9"/>
    <w:rsid w:val="00A202E5"/>
    <w:rsid w:val="00A23234"/>
    <w:rsid w:val="00A2466B"/>
    <w:rsid w:val="00A321E0"/>
    <w:rsid w:val="00A33DA6"/>
    <w:rsid w:val="00A5130A"/>
    <w:rsid w:val="00A56A9C"/>
    <w:rsid w:val="00A60B15"/>
    <w:rsid w:val="00A8216D"/>
    <w:rsid w:val="00A84419"/>
    <w:rsid w:val="00A90192"/>
    <w:rsid w:val="00A9262E"/>
    <w:rsid w:val="00AB52B6"/>
    <w:rsid w:val="00AB617F"/>
    <w:rsid w:val="00AB6517"/>
    <w:rsid w:val="00AB6F68"/>
    <w:rsid w:val="00AC38A7"/>
    <w:rsid w:val="00AD4E2D"/>
    <w:rsid w:val="00AE216F"/>
    <w:rsid w:val="00AE2D25"/>
    <w:rsid w:val="00AE7242"/>
    <w:rsid w:val="00AF606F"/>
    <w:rsid w:val="00AF6913"/>
    <w:rsid w:val="00B32675"/>
    <w:rsid w:val="00B41A3D"/>
    <w:rsid w:val="00B511D9"/>
    <w:rsid w:val="00B5361D"/>
    <w:rsid w:val="00B57710"/>
    <w:rsid w:val="00B72254"/>
    <w:rsid w:val="00B7296E"/>
    <w:rsid w:val="00B7321E"/>
    <w:rsid w:val="00B7395B"/>
    <w:rsid w:val="00B82BA3"/>
    <w:rsid w:val="00BA50D1"/>
    <w:rsid w:val="00BA6B36"/>
    <w:rsid w:val="00BA6BA8"/>
    <w:rsid w:val="00BB7258"/>
    <w:rsid w:val="00BC5D12"/>
    <w:rsid w:val="00BD5519"/>
    <w:rsid w:val="00BD66DA"/>
    <w:rsid w:val="00BE5F33"/>
    <w:rsid w:val="00BF2641"/>
    <w:rsid w:val="00C03DCC"/>
    <w:rsid w:val="00C11EF5"/>
    <w:rsid w:val="00C12ADD"/>
    <w:rsid w:val="00C133F8"/>
    <w:rsid w:val="00C3057B"/>
    <w:rsid w:val="00C33468"/>
    <w:rsid w:val="00C44F72"/>
    <w:rsid w:val="00C4513E"/>
    <w:rsid w:val="00C47079"/>
    <w:rsid w:val="00C50006"/>
    <w:rsid w:val="00C506CF"/>
    <w:rsid w:val="00C54BE2"/>
    <w:rsid w:val="00C6302D"/>
    <w:rsid w:val="00C93869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37C15"/>
    <w:rsid w:val="00D424CD"/>
    <w:rsid w:val="00D43E2E"/>
    <w:rsid w:val="00D44BD8"/>
    <w:rsid w:val="00D52199"/>
    <w:rsid w:val="00D54FFF"/>
    <w:rsid w:val="00D66772"/>
    <w:rsid w:val="00D72A96"/>
    <w:rsid w:val="00D8078A"/>
    <w:rsid w:val="00D82043"/>
    <w:rsid w:val="00D82B3F"/>
    <w:rsid w:val="00D923A4"/>
    <w:rsid w:val="00D948BC"/>
    <w:rsid w:val="00D975F6"/>
    <w:rsid w:val="00DA4540"/>
    <w:rsid w:val="00DA78BB"/>
    <w:rsid w:val="00DA7AD3"/>
    <w:rsid w:val="00DB6AD0"/>
    <w:rsid w:val="00DC6637"/>
    <w:rsid w:val="00DD530E"/>
    <w:rsid w:val="00DD6EFB"/>
    <w:rsid w:val="00DD7A33"/>
    <w:rsid w:val="00DE498A"/>
    <w:rsid w:val="00E05626"/>
    <w:rsid w:val="00E20B1B"/>
    <w:rsid w:val="00E27629"/>
    <w:rsid w:val="00E27743"/>
    <w:rsid w:val="00E32535"/>
    <w:rsid w:val="00E368A2"/>
    <w:rsid w:val="00E4263A"/>
    <w:rsid w:val="00E50E63"/>
    <w:rsid w:val="00E6207F"/>
    <w:rsid w:val="00E81C66"/>
    <w:rsid w:val="00E94C31"/>
    <w:rsid w:val="00EA0C67"/>
    <w:rsid w:val="00EA68E3"/>
    <w:rsid w:val="00EB3F3E"/>
    <w:rsid w:val="00EC47A9"/>
    <w:rsid w:val="00EE4A32"/>
    <w:rsid w:val="00EE59C8"/>
    <w:rsid w:val="00F11FAA"/>
    <w:rsid w:val="00F13401"/>
    <w:rsid w:val="00F23D4E"/>
    <w:rsid w:val="00F60035"/>
    <w:rsid w:val="00F67485"/>
    <w:rsid w:val="00F811DD"/>
    <w:rsid w:val="00F86FA4"/>
    <w:rsid w:val="00F926D3"/>
    <w:rsid w:val="00FB03A2"/>
    <w:rsid w:val="00FB18BE"/>
    <w:rsid w:val="00FD1181"/>
    <w:rsid w:val="00FD2739"/>
    <w:rsid w:val="00FF4248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986B-C512-4622-B8C0-2E145597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11</cp:revision>
  <dcterms:created xsi:type="dcterms:W3CDTF">2023-02-01T13:50:00Z</dcterms:created>
  <dcterms:modified xsi:type="dcterms:W3CDTF">2023-02-01T14:27:00Z</dcterms:modified>
</cp:coreProperties>
</file>